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96" w:rsidRPr="004C4B33" w:rsidRDefault="00192E96" w:rsidP="00315803">
      <w:pPr>
        <w:rPr>
          <w:sz w:val="16"/>
          <w:szCs w:val="16"/>
        </w:rPr>
      </w:pPr>
    </w:p>
    <w:p w:rsidR="00D84D80" w:rsidRPr="00DC281C" w:rsidRDefault="00D84D80" w:rsidP="00D84D80">
      <w:pPr>
        <w:jc w:val="center"/>
        <w:rPr>
          <w:sz w:val="27"/>
          <w:szCs w:val="27"/>
        </w:rPr>
      </w:pPr>
      <w:r w:rsidRPr="00DC281C">
        <w:rPr>
          <w:sz w:val="27"/>
          <w:szCs w:val="27"/>
        </w:rPr>
        <w:t>Администрация города Волгодонска</w:t>
      </w:r>
    </w:p>
    <w:p w:rsidR="00D84D80" w:rsidRPr="00DC281C" w:rsidRDefault="00D84D80" w:rsidP="00D84D80">
      <w:pPr>
        <w:jc w:val="center"/>
        <w:rPr>
          <w:sz w:val="27"/>
          <w:szCs w:val="27"/>
        </w:rPr>
      </w:pPr>
    </w:p>
    <w:p w:rsidR="00D84D80" w:rsidRPr="00DC281C" w:rsidRDefault="00D84D80" w:rsidP="00D84D80">
      <w:pPr>
        <w:jc w:val="center"/>
        <w:rPr>
          <w:sz w:val="27"/>
          <w:szCs w:val="27"/>
        </w:rPr>
      </w:pPr>
      <w:r w:rsidRPr="00DC281C">
        <w:rPr>
          <w:sz w:val="27"/>
          <w:szCs w:val="27"/>
        </w:rPr>
        <w:t>ПОВЕСТКА ДНЯ</w:t>
      </w:r>
    </w:p>
    <w:p w:rsidR="00D84D80" w:rsidRPr="00DC281C" w:rsidRDefault="00D84D80" w:rsidP="00D84D80">
      <w:pPr>
        <w:jc w:val="center"/>
        <w:rPr>
          <w:sz w:val="27"/>
          <w:szCs w:val="27"/>
        </w:rPr>
      </w:pPr>
    </w:p>
    <w:p w:rsidR="00D84D80" w:rsidRPr="00D66A9F" w:rsidRDefault="00E11E6E" w:rsidP="00D84D80">
      <w:pPr>
        <w:jc w:val="center"/>
        <w:rPr>
          <w:sz w:val="27"/>
          <w:szCs w:val="27"/>
        </w:rPr>
      </w:pPr>
      <w:r w:rsidRPr="00D66A9F">
        <w:rPr>
          <w:sz w:val="27"/>
          <w:szCs w:val="27"/>
        </w:rPr>
        <w:t>заседания Совета по опеке над гражданами</w:t>
      </w:r>
      <w:r w:rsidR="00DC281C" w:rsidRPr="00D66A9F">
        <w:rPr>
          <w:sz w:val="27"/>
          <w:szCs w:val="27"/>
        </w:rPr>
        <w:t>,</w:t>
      </w:r>
      <w:r w:rsidRPr="00D66A9F">
        <w:rPr>
          <w:sz w:val="27"/>
          <w:szCs w:val="27"/>
        </w:rPr>
        <w:t xml:space="preserve"> признанными судом недееспособными, попечительству над г</w:t>
      </w:r>
      <w:r w:rsidR="00DC281C" w:rsidRPr="00D66A9F">
        <w:rPr>
          <w:sz w:val="27"/>
          <w:szCs w:val="27"/>
        </w:rPr>
        <w:t>ражданами, ограниченными судом в</w:t>
      </w:r>
      <w:r w:rsidRPr="00D66A9F">
        <w:rPr>
          <w:sz w:val="27"/>
          <w:szCs w:val="27"/>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p>
    <w:p w:rsidR="00D66A9F" w:rsidRDefault="00D66A9F" w:rsidP="00DE1C84">
      <w:pPr>
        <w:tabs>
          <w:tab w:val="left" w:pos="2353"/>
        </w:tabs>
        <w:rPr>
          <w:szCs w:val="28"/>
        </w:rPr>
      </w:pPr>
    </w:p>
    <w:p w:rsidR="00D66A9F" w:rsidRPr="00D66A9F" w:rsidRDefault="00D66A9F" w:rsidP="00DE1C84">
      <w:pPr>
        <w:tabs>
          <w:tab w:val="left" w:pos="2353"/>
        </w:tabs>
        <w:rPr>
          <w:szCs w:val="28"/>
        </w:rPr>
      </w:pPr>
    </w:p>
    <w:p w:rsidR="00430C52" w:rsidRPr="00D66A9F" w:rsidRDefault="006221A6" w:rsidP="00A36EBB">
      <w:pPr>
        <w:tabs>
          <w:tab w:val="left" w:pos="6096"/>
          <w:tab w:val="left" w:pos="6379"/>
          <w:tab w:val="left" w:pos="6521"/>
          <w:tab w:val="left" w:pos="6663"/>
          <w:tab w:val="left" w:pos="6946"/>
        </w:tabs>
        <w:rPr>
          <w:sz w:val="26"/>
          <w:szCs w:val="26"/>
        </w:rPr>
      </w:pPr>
      <w:r>
        <w:rPr>
          <w:sz w:val="26"/>
          <w:szCs w:val="26"/>
        </w:rPr>
        <w:t>«07</w:t>
      </w:r>
      <w:r w:rsidR="00430C52" w:rsidRPr="00D66A9F">
        <w:rPr>
          <w:sz w:val="26"/>
          <w:szCs w:val="26"/>
        </w:rPr>
        <w:t xml:space="preserve">»  </w:t>
      </w:r>
      <w:r>
        <w:rPr>
          <w:sz w:val="26"/>
          <w:szCs w:val="26"/>
        </w:rPr>
        <w:t>августа</w:t>
      </w:r>
      <w:r w:rsidR="00220061" w:rsidRPr="00D66A9F">
        <w:rPr>
          <w:sz w:val="26"/>
          <w:szCs w:val="26"/>
        </w:rPr>
        <w:t xml:space="preserve">  </w:t>
      </w:r>
      <w:r w:rsidR="00430C52" w:rsidRPr="00D66A9F">
        <w:rPr>
          <w:sz w:val="26"/>
          <w:szCs w:val="26"/>
        </w:rPr>
        <w:t>201</w:t>
      </w:r>
      <w:r w:rsidR="00220061" w:rsidRPr="00D66A9F">
        <w:rPr>
          <w:sz w:val="26"/>
          <w:szCs w:val="26"/>
        </w:rPr>
        <w:t>9</w:t>
      </w:r>
      <w:r w:rsidR="00430C52" w:rsidRPr="00D66A9F">
        <w:rPr>
          <w:sz w:val="26"/>
          <w:szCs w:val="26"/>
        </w:rPr>
        <w:t xml:space="preserve">                                          </w:t>
      </w:r>
      <w:r w:rsidR="00DC281C" w:rsidRPr="00D66A9F">
        <w:rPr>
          <w:sz w:val="26"/>
          <w:szCs w:val="26"/>
        </w:rPr>
        <w:t xml:space="preserve">   </w:t>
      </w:r>
      <w:r>
        <w:rPr>
          <w:sz w:val="26"/>
          <w:szCs w:val="26"/>
        </w:rPr>
        <w:t xml:space="preserve">                   </w:t>
      </w:r>
      <w:r w:rsidR="0064516B" w:rsidRPr="0064516B">
        <w:rPr>
          <w:sz w:val="26"/>
          <w:szCs w:val="26"/>
        </w:rPr>
        <w:t xml:space="preserve"> </w:t>
      </w:r>
      <w:r w:rsidR="0064516B" w:rsidRPr="0062136A">
        <w:rPr>
          <w:sz w:val="26"/>
          <w:szCs w:val="26"/>
        </w:rPr>
        <w:t xml:space="preserve">     </w:t>
      </w:r>
      <w:proofErr w:type="spellStart"/>
      <w:r w:rsidR="00430C52" w:rsidRPr="00D66A9F">
        <w:rPr>
          <w:sz w:val="26"/>
          <w:szCs w:val="26"/>
        </w:rPr>
        <w:t>каб</w:t>
      </w:r>
      <w:proofErr w:type="spellEnd"/>
      <w:r w:rsidR="00430C52" w:rsidRPr="00D66A9F">
        <w:rPr>
          <w:sz w:val="26"/>
          <w:szCs w:val="26"/>
        </w:rPr>
        <w:t xml:space="preserve">. № </w:t>
      </w:r>
      <w:r w:rsidR="00DC281C" w:rsidRPr="00D66A9F">
        <w:rPr>
          <w:sz w:val="26"/>
          <w:szCs w:val="26"/>
        </w:rPr>
        <w:t>5 Администрации</w:t>
      </w:r>
      <w:r w:rsidR="00430C52" w:rsidRPr="00D66A9F">
        <w:rPr>
          <w:sz w:val="26"/>
          <w:szCs w:val="26"/>
        </w:rPr>
        <w:t xml:space="preserve">  </w:t>
      </w:r>
    </w:p>
    <w:p w:rsidR="00430C52" w:rsidRPr="00D66A9F" w:rsidRDefault="00C825C8" w:rsidP="00430C52">
      <w:pPr>
        <w:rPr>
          <w:sz w:val="26"/>
          <w:szCs w:val="26"/>
        </w:rPr>
      </w:pPr>
      <w:r w:rsidRPr="00D66A9F">
        <w:rPr>
          <w:sz w:val="26"/>
          <w:szCs w:val="26"/>
        </w:rPr>
        <w:t>1</w:t>
      </w:r>
      <w:r w:rsidR="006221A6">
        <w:rPr>
          <w:sz w:val="26"/>
          <w:szCs w:val="26"/>
        </w:rPr>
        <w:t>0</w:t>
      </w:r>
      <w:r w:rsidR="00DC281C" w:rsidRPr="00D66A9F">
        <w:rPr>
          <w:sz w:val="26"/>
          <w:szCs w:val="26"/>
        </w:rPr>
        <w:t xml:space="preserve"> </w:t>
      </w:r>
      <w:r w:rsidR="00430C52" w:rsidRPr="00D66A9F">
        <w:rPr>
          <w:sz w:val="26"/>
          <w:szCs w:val="26"/>
        </w:rPr>
        <w:t xml:space="preserve">часов 00 минут                                                   </w:t>
      </w:r>
      <w:r w:rsidR="00A36EBB" w:rsidRPr="00D66A9F">
        <w:rPr>
          <w:sz w:val="26"/>
          <w:szCs w:val="26"/>
        </w:rPr>
        <w:t xml:space="preserve">               </w:t>
      </w:r>
      <w:r w:rsidR="0064516B" w:rsidRPr="0062136A">
        <w:rPr>
          <w:sz w:val="26"/>
          <w:szCs w:val="26"/>
        </w:rPr>
        <w:t xml:space="preserve">      </w:t>
      </w:r>
      <w:r w:rsidR="00DC281C" w:rsidRPr="00D66A9F">
        <w:rPr>
          <w:sz w:val="26"/>
          <w:szCs w:val="26"/>
        </w:rPr>
        <w:t>города</w:t>
      </w:r>
      <w:r w:rsidR="00430C52" w:rsidRPr="00D66A9F">
        <w:rPr>
          <w:sz w:val="26"/>
          <w:szCs w:val="26"/>
        </w:rPr>
        <w:t xml:space="preserve"> Волгодонска</w:t>
      </w:r>
    </w:p>
    <w:p w:rsidR="00852D18" w:rsidRPr="00D66A9F" w:rsidRDefault="00D84D80" w:rsidP="00DE1C84">
      <w:pPr>
        <w:rPr>
          <w:sz w:val="28"/>
          <w:szCs w:val="28"/>
        </w:rPr>
      </w:pPr>
      <w:r w:rsidRPr="00D66A9F">
        <w:rPr>
          <w:sz w:val="28"/>
          <w:szCs w:val="28"/>
        </w:rPr>
        <w:t xml:space="preserve">               </w:t>
      </w:r>
      <w:r w:rsidR="006F7F47" w:rsidRPr="00D66A9F">
        <w:rPr>
          <w:sz w:val="28"/>
          <w:szCs w:val="28"/>
        </w:rPr>
        <w:t xml:space="preserve">        </w:t>
      </w:r>
      <w:r w:rsidRPr="00D66A9F">
        <w:rPr>
          <w:sz w:val="28"/>
          <w:szCs w:val="28"/>
        </w:rPr>
        <w:t xml:space="preserve">       </w:t>
      </w:r>
    </w:p>
    <w:p w:rsidR="00BC1056" w:rsidRPr="00D66A9F" w:rsidRDefault="00BC1056" w:rsidP="002E3F04">
      <w:pPr>
        <w:ind w:firstLine="567"/>
        <w:jc w:val="both"/>
        <w:rPr>
          <w:b/>
          <w:szCs w:val="28"/>
        </w:rPr>
      </w:pPr>
    </w:p>
    <w:p w:rsidR="006221A6" w:rsidRPr="007A6E6A" w:rsidRDefault="00D66A9F" w:rsidP="006221A6">
      <w:pPr>
        <w:ind w:firstLine="540"/>
        <w:jc w:val="both"/>
        <w:rPr>
          <w:sz w:val="27"/>
          <w:szCs w:val="27"/>
        </w:rPr>
      </w:pPr>
      <w:r w:rsidRPr="007A6E6A">
        <w:rPr>
          <w:b/>
          <w:sz w:val="27"/>
          <w:szCs w:val="27"/>
        </w:rPr>
        <w:t xml:space="preserve">1. </w:t>
      </w:r>
      <w:r w:rsidR="006221A6" w:rsidRPr="007A6E6A">
        <w:rPr>
          <w:b/>
          <w:sz w:val="27"/>
          <w:szCs w:val="27"/>
        </w:rPr>
        <w:t xml:space="preserve">О выдаче предварительного разрешения на распоряжение денежными средствами недееспособного </w:t>
      </w:r>
      <w:r w:rsidR="007A6E6A" w:rsidRPr="007A6E6A">
        <w:rPr>
          <w:b/>
          <w:sz w:val="27"/>
          <w:szCs w:val="27"/>
        </w:rPr>
        <w:t>гражданина</w:t>
      </w:r>
      <w:r w:rsidR="006221A6" w:rsidRPr="007A6E6A">
        <w:rPr>
          <w:b/>
          <w:sz w:val="27"/>
          <w:szCs w:val="27"/>
        </w:rPr>
        <w:t xml:space="preserve"> </w:t>
      </w:r>
      <w:r w:rsidR="00117371" w:rsidRPr="007A6E6A">
        <w:rPr>
          <w:b/>
          <w:sz w:val="27"/>
          <w:szCs w:val="27"/>
        </w:rPr>
        <w:t>повторно</w:t>
      </w:r>
      <w:r w:rsidR="006221A6" w:rsidRPr="007A6E6A">
        <w:rPr>
          <w:b/>
          <w:sz w:val="27"/>
          <w:szCs w:val="27"/>
        </w:rPr>
        <w:t xml:space="preserve">, в связи с </w:t>
      </w:r>
      <w:r w:rsidR="00117371" w:rsidRPr="007A6E6A">
        <w:rPr>
          <w:b/>
          <w:sz w:val="27"/>
          <w:szCs w:val="27"/>
        </w:rPr>
        <w:t>изменением места регистрации опекуна</w:t>
      </w:r>
      <w:r w:rsidR="006221A6" w:rsidRPr="007A6E6A">
        <w:rPr>
          <w:b/>
          <w:sz w:val="27"/>
          <w:szCs w:val="27"/>
        </w:rPr>
        <w:t>.</w:t>
      </w:r>
    </w:p>
    <w:p w:rsidR="00D201BF" w:rsidRPr="007A6E6A" w:rsidRDefault="006221A6" w:rsidP="006221A6">
      <w:pPr>
        <w:ind w:firstLine="540"/>
        <w:jc w:val="both"/>
        <w:rPr>
          <w:sz w:val="27"/>
          <w:szCs w:val="27"/>
        </w:rPr>
      </w:pPr>
      <w:r w:rsidRPr="007A6E6A">
        <w:rPr>
          <w:sz w:val="27"/>
          <w:szCs w:val="27"/>
        </w:rPr>
        <w:t xml:space="preserve">Докладчик: Горина </w:t>
      </w:r>
      <w:r w:rsidR="00D201BF" w:rsidRPr="007A6E6A">
        <w:rPr>
          <w:sz w:val="27"/>
          <w:szCs w:val="27"/>
        </w:rPr>
        <w:t>О.С.</w:t>
      </w:r>
      <w:r w:rsidRPr="007A6E6A">
        <w:rPr>
          <w:sz w:val="27"/>
          <w:szCs w:val="27"/>
        </w:rPr>
        <w:t xml:space="preserve"> </w:t>
      </w:r>
      <w:r w:rsidR="007A6E6A" w:rsidRPr="007A6E6A">
        <w:rPr>
          <w:b/>
          <w:sz w:val="27"/>
          <w:szCs w:val="27"/>
        </w:rPr>
        <w:t>–</w:t>
      </w:r>
      <w:r w:rsidR="007A6E6A" w:rsidRPr="007A6E6A">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221A6" w:rsidRPr="007A6E6A" w:rsidRDefault="006221A6" w:rsidP="006221A6">
      <w:pPr>
        <w:ind w:firstLine="540"/>
        <w:jc w:val="both"/>
        <w:rPr>
          <w:b/>
          <w:sz w:val="27"/>
          <w:szCs w:val="27"/>
        </w:rPr>
      </w:pPr>
      <w:r w:rsidRPr="007A6E6A">
        <w:rPr>
          <w:b/>
          <w:sz w:val="27"/>
          <w:szCs w:val="27"/>
        </w:rPr>
        <w:t>2. О прекращении опеки над недееспособн</w:t>
      </w:r>
      <w:r w:rsidR="007A6E6A" w:rsidRPr="007A6E6A">
        <w:rPr>
          <w:b/>
          <w:sz w:val="27"/>
          <w:szCs w:val="27"/>
        </w:rPr>
        <w:t>ым</w:t>
      </w:r>
      <w:r w:rsidRPr="007A6E6A">
        <w:rPr>
          <w:b/>
          <w:sz w:val="27"/>
          <w:szCs w:val="27"/>
        </w:rPr>
        <w:t xml:space="preserve"> </w:t>
      </w:r>
      <w:r w:rsidR="007A6E6A" w:rsidRPr="007A6E6A">
        <w:rPr>
          <w:b/>
          <w:sz w:val="27"/>
          <w:szCs w:val="27"/>
        </w:rPr>
        <w:t>гражданином</w:t>
      </w:r>
      <w:r w:rsidRPr="007A6E6A">
        <w:rPr>
          <w:b/>
          <w:sz w:val="27"/>
          <w:szCs w:val="27"/>
        </w:rPr>
        <w:t xml:space="preserve"> в связи с </w:t>
      </w:r>
      <w:r w:rsidR="00117371" w:rsidRPr="007A6E6A">
        <w:rPr>
          <w:b/>
          <w:sz w:val="27"/>
          <w:szCs w:val="27"/>
        </w:rPr>
        <w:t>е</w:t>
      </w:r>
      <w:r w:rsidR="007A6E6A" w:rsidRPr="007A6E6A">
        <w:rPr>
          <w:b/>
          <w:sz w:val="27"/>
          <w:szCs w:val="27"/>
        </w:rPr>
        <w:t>го</w:t>
      </w:r>
      <w:r w:rsidRPr="007A6E6A">
        <w:rPr>
          <w:b/>
          <w:sz w:val="27"/>
          <w:szCs w:val="27"/>
        </w:rPr>
        <w:t xml:space="preserve"> смертью.</w:t>
      </w:r>
    </w:p>
    <w:p w:rsidR="006221A6" w:rsidRPr="007A6E6A" w:rsidRDefault="006221A6" w:rsidP="006221A6">
      <w:pPr>
        <w:ind w:firstLine="567"/>
        <w:jc w:val="both"/>
        <w:rPr>
          <w:sz w:val="27"/>
          <w:szCs w:val="27"/>
        </w:rPr>
      </w:pPr>
      <w:r w:rsidRPr="007A6E6A">
        <w:rPr>
          <w:sz w:val="27"/>
          <w:szCs w:val="27"/>
        </w:rPr>
        <w:t xml:space="preserve">Докладчик:  </w:t>
      </w:r>
      <w:r w:rsidR="00117371" w:rsidRPr="007A6E6A">
        <w:rPr>
          <w:sz w:val="27"/>
          <w:szCs w:val="27"/>
        </w:rPr>
        <w:t xml:space="preserve">Горина </w:t>
      </w:r>
      <w:r w:rsidR="00D201BF" w:rsidRPr="007A6E6A">
        <w:rPr>
          <w:sz w:val="27"/>
          <w:szCs w:val="27"/>
        </w:rPr>
        <w:t>О.С.</w:t>
      </w:r>
      <w:r w:rsidR="007A6E6A" w:rsidRPr="007A6E6A">
        <w:rPr>
          <w:b/>
          <w:sz w:val="27"/>
          <w:szCs w:val="27"/>
        </w:rPr>
        <w:t xml:space="preserve"> –</w:t>
      </w:r>
      <w:r w:rsidR="007A6E6A" w:rsidRPr="007A6E6A">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6622A" w:rsidRPr="007A6E6A" w:rsidRDefault="0039318F" w:rsidP="00D6622A">
      <w:pPr>
        <w:ind w:firstLine="540"/>
        <w:jc w:val="both"/>
        <w:rPr>
          <w:b/>
          <w:sz w:val="27"/>
          <w:szCs w:val="27"/>
        </w:rPr>
      </w:pPr>
      <w:r w:rsidRPr="007A6E6A">
        <w:rPr>
          <w:b/>
          <w:sz w:val="27"/>
          <w:szCs w:val="27"/>
        </w:rPr>
        <w:t>3</w:t>
      </w:r>
      <w:r w:rsidR="00D66A9F" w:rsidRPr="007A6E6A">
        <w:rPr>
          <w:b/>
          <w:sz w:val="27"/>
          <w:szCs w:val="27"/>
        </w:rPr>
        <w:t xml:space="preserve">. </w:t>
      </w:r>
      <w:r w:rsidR="00D6622A" w:rsidRPr="007A6E6A">
        <w:rPr>
          <w:b/>
          <w:sz w:val="27"/>
          <w:szCs w:val="27"/>
        </w:rPr>
        <w:t>О выдаче разрешения на снятие с реги</w:t>
      </w:r>
      <w:r w:rsidR="007A6E6A">
        <w:rPr>
          <w:b/>
          <w:sz w:val="27"/>
          <w:szCs w:val="27"/>
        </w:rPr>
        <w:t>страционного учета недееспособно</w:t>
      </w:r>
      <w:r w:rsidR="007A6E6A" w:rsidRPr="007A6E6A">
        <w:rPr>
          <w:b/>
          <w:sz w:val="27"/>
          <w:szCs w:val="27"/>
        </w:rPr>
        <w:t>го</w:t>
      </w:r>
      <w:r w:rsidR="00D6622A" w:rsidRPr="007A6E6A">
        <w:rPr>
          <w:b/>
          <w:sz w:val="27"/>
          <w:szCs w:val="27"/>
        </w:rPr>
        <w:t xml:space="preserve"> </w:t>
      </w:r>
      <w:r w:rsidR="007A6E6A" w:rsidRPr="007A6E6A">
        <w:rPr>
          <w:b/>
          <w:sz w:val="27"/>
          <w:szCs w:val="27"/>
        </w:rPr>
        <w:t>гражданина</w:t>
      </w:r>
      <w:r w:rsidR="00D201BF" w:rsidRPr="007A6E6A">
        <w:rPr>
          <w:b/>
          <w:sz w:val="27"/>
          <w:szCs w:val="27"/>
        </w:rPr>
        <w:t>,</w:t>
      </w:r>
      <w:r w:rsidR="00D6622A" w:rsidRPr="007A6E6A">
        <w:rPr>
          <w:b/>
          <w:sz w:val="27"/>
          <w:szCs w:val="27"/>
        </w:rPr>
        <w:t xml:space="preserve"> в связи с переездом </w:t>
      </w:r>
      <w:r w:rsidR="007A6E6A" w:rsidRPr="007A6E6A">
        <w:rPr>
          <w:b/>
          <w:sz w:val="27"/>
          <w:szCs w:val="27"/>
        </w:rPr>
        <w:t xml:space="preserve">его </w:t>
      </w:r>
      <w:r w:rsidR="00D6622A" w:rsidRPr="007A6E6A">
        <w:rPr>
          <w:b/>
          <w:sz w:val="27"/>
          <w:szCs w:val="27"/>
        </w:rPr>
        <w:t>на новое место жительства.</w:t>
      </w:r>
    </w:p>
    <w:p w:rsidR="00D6622A" w:rsidRPr="007A6E6A" w:rsidRDefault="00D6622A" w:rsidP="004D39F6">
      <w:pPr>
        <w:ind w:firstLine="567"/>
        <w:jc w:val="both"/>
        <w:rPr>
          <w:b/>
          <w:sz w:val="27"/>
          <w:szCs w:val="27"/>
        </w:rPr>
      </w:pPr>
      <w:r w:rsidRPr="007A6E6A">
        <w:rPr>
          <w:sz w:val="27"/>
          <w:szCs w:val="27"/>
        </w:rPr>
        <w:t xml:space="preserve">Докладчик:  Горина </w:t>
      </w:r>
      <w:r w:rsidR="0039318F" w:rsidRPr="007A6E6A">
        <w:rPr>
          <w:sz w:val="27"/>
          <w:szCs w:val="27"/>
        </w:rPr>
        <w:t>О.С.</w:t>
      </w:r>
      <w:r w:rsidRPr="007A6E6A">
        <w:rPr>
          <w:sz w:val="27"/>
          <w:szCs w:val="27"/>
        </w:rPr>
        <w:t xml:space="preserve"> </w:t>
      </w:r>
      <w:r w:rsidR="007A6E6A" w:rsidRPr="007A6E6A">
        <w:rPr>
          <w:b/>
          <w:sz w:val="27"/>
          <w:szCs w:val="27"/>
        </w:rPr>
        <w:t>–</w:t>
      </w:r>
      <w:r w:rsidR="007A6E6A" w:rsidRPr="007A6E6A">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D39F6" w:rsidRPr="007A6E6A" w:rsidRDefault="0039318F" w:rsidP="004D39F6">
      <w:pPr>
        <w:ind w:firstLine="567"/>
        <w:jc w:val="both"/>
        <w:rPr>
          <w:b/>
          <w:sz w:val="27"/>
          <w:szCs w:val="27"/>
        </w:rPr>
      </w:pPr>
      <w:r w:rsidRPr="007A6E6A">
        <w:rPr>
          <w:b/>
          <w:sz w:val="27"/>
          <w:szCs w:val="27"/>
        </w:rPr>
        <w:t>4</w:t>
      </w:r>
      <w:r w:rsidR="00D6622A" w:rsidRPr="007A6E6A">
        <w:rPr>
          <w:b/>
          <w:sz w:val="27"/>
          <w:szCs w:val="27"/>
        </w:rPr>
        <w:t xml:space="preserve">. </w:t>
      </w:r>
      <w:r w:rsidR="00D66A9F" w:rsidRPr="007A6E6A">
        <w:rPr>
          <w:b/>
          <w:sz w:val="27"/>
          <w:szCs w:val="27"/>
        </w:rPr>
        <w:t>О выдаче предварительн</w:t>
      </w:r>
      <w:r w:rsidR="00117371" w:rsidRPr="007A6E6A">
        <w:rPr>
          <w:b/>
          <w:sz w:val="27"/>
          <w:szCs w:val="27"/>
        </w:rPr>
        <w:t>ого</w:t>
      </w:r>
      <w:r w:rsidR="00D66A9F" w:rsidRPr="007A6E6A">
        <w:rPr>
          <w:b/>
          <w:sz w:val="27"/>
          <w:szCs w:val="27"/>
        </w:rPr>
        <w:t xml:space="preserve"> разрешени</w:t>
      </w:r>
      <w:r w:rsidR="00117371" w:rsidRPr="007A6E6A">
        <w:rPr>
          <w:b/>
          <w:sz w:val="27"/>
          <w:szCs w:val="27"/>
        </w:rPr>
        <w:t>я</w:t>
      </w:r>
      <w:r w:rsidR="00D66A9F" w:rsidRPr="007A6E6A">
        <w:rPr>
          <w:b/>
          <w:sz w:val="27"/>
          <w:szCs w:val="27"/>
        </w:rPr>
        <w:t xml:space="preserve"> на </w:t>
      </w:r>
      <w:r w:rsidR="004D39F6" w:rsidRPr="007A6E6A">
        <w:rPr>
          <w:b/>
          <w:sz w:val="27"/>
          <w:szCs w:val="27"/>
        </w:rPr>
        <w:t>совершение сделки купли-</w:t>
      </w:r>
      <w:r w:rsidR="00117371" w:rsidRPr="007A6E6A">
        <w:rPr>
          <w:b/>
          <w:sz w:val="27"/>
          <w:szCs w:val="27"/>
        </w:rPr>
        <w:t xml:space="preserve">продажи недвижимого имущества, принадлежащего </w:t>
      </w:r>
      <w:r w:rsidR="004D39F6" w:rsidRPr="007A6E6A">
        <w:rPr>
          <w:b/>
          <w:sz w:val="27"/>
          <w:szCs w:val="27"/>
        </w:rPr>
        <w:t>недееспособно</w:t>
      </w:r>
      <w:r w:rsidR="007A6E6A" w:rsidRPr="007A6E6A">
        <w:rPr>
          <w:b/>
          <w:sz w:val="27"/>
          <w:szCs w:val="27"/>
        </w:rPr>
        <w:t>му</w:t>
      </w:r>
      <w:r w:rsidR="004D39F6" w:rsidRPr="007A6E6A">
        <w:rPr>
          <w:b/>
          <w:sz w:val="27"/>
          <w:szCs w:val="27"/>
        </w:rPr>
        <w:t xml:space="preserve"> </w:t>
      </w:r>
      <w:r w:rsidR="007A6E6A" w:rsidRPr="007A6E6A">
        <w:rPr>
          <w:b/>
          <w:sz w:val="27"/>
          <w:szCs w:val="27"/>
        </w:rPr>
        <w:t>гражданину</w:t>
      </w:r>
      <w:r w:rsidR="00D6622A" w:rsidRPr="007A6E6A">
        <w:rPr>
          <w:b/>
          <w:sz w:val="27"/>
          <w:szCs w:val="27"/>
        </w:rPr>
        <w:t>, в связи с переездом на новое место жительства</w:t>
      </w:r>
      <w:r w:rsidR="004D39F6" w:rsidRPr="007A6E6A">
        <w:rPr>
          <w:b/>
          <w:sz w:val="27"/>
          <w:szCs w:val="27"/>
        </w:rPr>
        <w:t>.</w:t>
      </w:r>
    </w:p>
    <w:p w:rsidR="00D66A9F" w:rsidRPr="007A6E6A" w:rsidRDefault="004D39F6" w:rsidP="00D66A9F">
      <w:pPr>
        <w:ind w:firstLine="567"/>
        <w:jc w:val="both"/>
        <w:rPr>
          <w:sz w:val="27"/>
          <w:szCs w:val="27"/>
        </w:rPr>
      </w:pPr>
      <w:r w:rsidRPr="007A6E6A">
        <w:rPr>
          <w:sz w:val="27"/>
          <w:szCs w:val="27"/>
        </w:rPr>
        <w:t xml:space="preserve">Докладчик:  Горина </w:t>
      </w:r>
      <w:r w:rsidR="0039318F" w:rsidRPr="007A6E6A">
        <w:rPr>
          <w:sz w:val="27"/>
          <w:szCs w:val="27"/>
        </w:rPr>
        <w:t>О.С.</w:t>
      </w:r>
      <w:r w:rsidR="007A6E6A" w:rsidRPr="007A6E6A">
        <w:rPr>
          <w:b/>
          <w:sz w:val="27"/>
          <w:szCs w:val="27"/>
        </w:rPr>
        <w:t xml:space="preserve"> –</w:t>
      </w:r>
      <w:r w:rsidR="007A6E6A" w:rsidRPr="007A6E6A">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66A9F" w:rsidRPr="007A6E6A" w:rsidRDefault="0039318F" w:rsidP="00D6622A">
      <w:pPr>
        <w:ind w:firstLine="567"/>
        <w:jc w:val="both"/>
        <w:rPr>
          <w:b/>
          <w:sz w:val="27"/>
          <w:szCs w:val="27"/>
        </w:rPr>
      </w:pPr>
      <w:r w:rsidRPr="007A6E6A">
        <w:rPr>
          <w:b/>
          <w:sz w:val="27"/>
          <w:szCs w:val="27"/>
        </w:rPr>
        <w:t>5</w:t>
      </w:r>
      <w:r w:rsidR="00D66A9F" w:rsidRPr="007A6E6A">
        <w:rPr>
          <w:b/>
          <w:sz w:val="27"/>
          <w:szCs w:val="27"/>
        </w:rPr>
        <w:t>.</w:t>
      </w:r>
      <w:r w:rsidR="004D39F6" w:rsidRPr="007A6E6A">
        <w:rPr>
          <w:b/>
          <w:sz w:val="27"/>
          <w:szCs w:val="27"/>
        </w:rPr>
        <w:t xml:space="preserve"> </w:t>
      </w:r>
      <w:r w:rsidR="00D6622A" w:rsidRPr="007A6E6A">
        <w:rPr>
          <w:b/>
          <w:sz w:val="27"/>
          <w:szCs w:val="27"/>
        </w:rPr>
        <w:t xml:space="preserve">О </w:t>
      </w:r>
      <w:r w:rsidR="00D66A9F" w:rsidRPr="007A6E6A">
        <w:rPr>
          <w:b/>
          <w:sz w:val="27"/>
          <w:szCs w:val="27"/>
        </w:rPr>
        <w:t>выдаче предварительного разрешения на совершение сделки – распоряжение денежными средствами, принадлежащими недееспособно</w:t>
      </w:r>
      <w:r w:rsidR="007A6E6A" w:rsidRPr="007A6E6A">
        <w:rPr>
          <w:b/>
          <w:sz w:val="27"/>
          <w:szCs w:val="27"/>
        </w:rPr>
        <w:t>му</w:t>
      </w:r>
      <w:r w:rsidR="00D66A9F" w:rsidRPr="007A6E6A">
        <w:rPr>
          <w:b/>
          <w:sz w:val="27"/>
          <w:szCs w:val="27"/>
        </w:rPr>
        <w:t xml:space="preserve"> </w:t>
      </w:r>
      <w:r w:rsidR="007A6E6A" w:rsidRPr="007A6E6A">
        <w:rPr>
          <w:b/>
          <w:sz w:val="27"/>
          <w:szCs w:val="27"/>
        </w:rPr>
        <w:t>гражданину.</w:t>
      </w:r>
    </w:p>
    <w:p w:rsidR="00D66A9F" w:rsidRPr="007A6E6A" w:rsidRDefault="00D66A9F" w:rsidP="00D66A9F">
      <w:pPr>
        <w:ind w:firstLine="567"/>
        <w:jc w:val="both"/>
        <w:rPr>
          <w:sz w:val="27"/>
          <w:szCs w:val="27"/>
        </w:rPr>
      </w:pPr>
      <w:r w:rsidRPr="007A6E6A">
        <w:rPr>
          <w:sz w:val="27"/>
          <w:szCs w:val="27"/>
        </w:rPr>
        <w:t xml:space="preserve">Докладчик: </w:t>
      </w:r>
      <w:r w:rsidR="0039318F" w:rsidRPr="007A6E6A">
        <w:rPr>
          <w:sz w:val="27"/>
          <w:szCs w:val="27"/>
        </w:rPr>
        <w:t>Горина О.С.</w:t>
      </w:r>
      <w:r w:rsidR="007A6E6A" w:rsidRPr="007A6E6A">
        <w:rPr>
          <w:b/>
          <w:sz w:val="27"/>
          <w:szCs w:val="27"/>
        </w:rPr>
        <w:t xml:space="preserve"> –</w:t>
      </w:r>
      <w:r w:rsidR="007A6E6A" w:rsidRPr="007A6E6A">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2136A" w:rsidRPr="0062136A" w:rsidRDefault="0062136A" w:rsidP="0062136A">
      <w:pPr>
        <w:ind w:firstLine="540"/>
        <w:jc w:val="both"/>
        <w:rPr>
          <w:sz w:val="27"/>
          <w:szCs w:val="27"/>
        </w:rPr>
      </w:pPr>
      <w:r w:rsidRPr="0062136A">
        <w:rPr>
          <w:b/>
          <w:sz w:val="27"/>
          <w:szCs w:val="27"/>
        </w:rPr>
        <w:t>6. О выдаче предварительного разрешения на распоряжение денежными средствами недееспособного гражданина.</w:t>
      </w:r>
    </w:p>
    <w:p w:rsidR="00D66A9F" w:rsidRPr="0062136A" w:rsidRDefault="0062136A" w:rsidP="0062136A">
      <w:pPr>
        <w:ind w:firstLine="540"/>
        <w:jc w:val="both"/>
        <w:rPr>
          <w:sz w:val="27"/>
          <w:szCs w:val="27"/>
        </w:rPr>
      </w:pPr>
      <w:r w:rsidRPr="0062136A">
        <w:rPr>
          <w:sz w:val="27"/>
          <w:szCs w:val="27"/>
        </w:rPr>
        <w:t>Докладчик: Горина О.С.</w:t>
      </w:r>
      <w:r w:rsidRPr="0062136A">
        <w:rPr>
          <w:b/>
          <w:sz w:val="27"/>
          <w:szCs w:val="27"/>
        </w:rPr>
        <w:t xml:space="preserve"> –</w:t>
      </w:r>
      <w:r w:rsidRPr="0062136A">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B3FBD" w:rsidRPr="007A6E6A" w:rsidRDefault="009B3FBD" w:rsidP="009B3FBD">
      <w:pPr>
        <w:ind w:firstLine="567"/>
        <w:jc w:val="both"/>
        <w:rPr>
          <w:sz w:val="27"/>
          <w:szCs w:val="27"/>
        </w:rPr>
      </w:pPr>
    </w:p>
    <w:p w:rsidR="00DE1C84" w:rsidRPr="007A6E6A" w:rsidRDefault="00D23CA5" w:rsidP="001B43F6">
      <w:pPr>
        <w:tabs>
          <w:tab w:val="left" w:pos="8222"/>
          <w:tab w:val="left" w:pos="8505"/>
        </w:tabs>
        <w:rPr>
          <w:sz w:val="27"/>
          <w:szCs w:val="27"/>
        </w:rPr>
      </w:pPr>
      <w:r w:rsidRPr="007A6E6A">
        <w:rPr>
          <w:sz w:val="27"/>
          <w:szCs w:val="27"/>
        </w:rPr>
        <w:t>П</w:t>
      </w:r>
      <w:r w:rsidR="007C47B4" w:rsidRPr="007A6E6A">
        <w:rPr>
          <w:sz w:val="27"/>
          <w:szCs w:val="27"/>
        </w:rPr>
        <w:t>редседател</w:t>
      </w:r>
      <w:r w:rsidRPr="007A6E6A">
        <w:rPr>
          <w:sz w:val="27"/>
          <w:szCs w:val="27"/>
        </w:rPr>
        <w:t>ь</w:t>
      </w:r>
      <w:r w:rsidR="00016D88" w:rsidRPr="007A6E6A">
        <w:rPr>
          <w:sz w:val="27"/>
          <w:szCs w:val="27"/>
        </w:rPr>
        <w:t xml:space="preserve"> </w:t>
      </w:r>
      <w:r w:rsidR="00D84D80" w:rsidRPr="007A6E6A">
        <w:rPr>
          <w:sz w:val="27"/>
          <w:szCs w:val="27"/>
        </w:rPr>
        <w:t xml:space="preserve">        </w:t>
      </w:r>
      <w:r w:rsidR="00022839" w:rsidRPr="007A6E6A">
        <w:rPr>
          <w:sz w:val="27"/>
          <w:szCs w:val="27"/>
        </w:rPr>
        <w:t xml:space="preserve">           </w:t>
      </w:r>
      <w:r w:rsidR="00D84D80" w:rsidRPr="007A6E6A">
        <w:rPr>
          <w:sz w:val="27"/>
          <w:szCs w:val="27"/>
        </w:rPr>
        <w:t xml:space="preserve"> </w:t>
      </w:r>
      <w:r w:rsidR="00FE56B7" w:rsidRPr="007A6E6A">
        <w:rPr>
          <w:sz w:val="27"/>
          <w:szCs w:val="27"/>
        </w:rPr>
        <w:t xml:space="preserve">                           </w:t>
      </w:r>
      <w:r w:rsidR="007C47B4" w:rsidRPr="007A6E6A">
        <w:rPr>
          <w:sz w:val="27"/>
          <w:szCs w:val="27"/>
        </w:rPr>
        <w:t xml:space="preserve">                     </w:t>
      </w:r>
      <w:r w:rsidR="0037171F" w:rsidRPr="007A6E6A">
        <w:rPr>
          <w:sz w:val="27"/>
          <w:szCs w:val="27"/>
        </w:rPr>
        <w:t xml:space="preserve"> </w:t>
      </w:r>
      <w:r w:rsidR="00016D88" w:rsidRPr="007A6E6A">
        <w:rPr>
          <w:sz w:val="27"/>
          <w:szCs w:val="27"/>
        </w:rPr>
        <w:t xml:space="preserve"> </w:t>
      </w:r>
      <w:r w:rsidR="0039318F" w:rsidRPr="007A6E6A">
        <w:rPr>
          <w:sz w:val="27"/>
          <w:szCs w:val="27"/>
        </w:rPr>
        <w:t xml:space="preserve">                       </w:t>
      </w:r>
      <w:proofErr w:type="spellStart"/>
      <w:r w:rsidRPr="007A6E6A">
        <w:rPr>
          <w:sz w:val="27"/>
          <w:szCs w:val="27"/>
        </w:rPr>
        <w:t>С.Я.Цыба</w:t>
      </w:r>
      <w:proofErr w:type="spellEnd"/>
    </w:p>
    <w:p w:rsidR="00246811" w:rsidRPr="007A6E6A" w:rsidRDefault="00246811" w:rsidP="00DD295B">
      <w:pPr>
        <w:rPr>
          <w:sz w:val="27"/>
          <w:szCs w:val="27"/>
        </w:rPr>
      </w:pPr>
    </w:p>
    <w:p w:rsidR="00885EAE" w:rsidRPr="0039318F" w:rsidRDefault="00016D88" w:rsidP="00DD295B">
      <w:pPr>
        <w:rPr>
          <w:sz w:val="28"/>
          <w:szCs w:val="28"/>
        </w:rPr>
      </w:pPr>
      <w:r w:rsidRPr="007A6E6A">
        <w:rPr>
          <w:sz w:val="27"/>
          <w:szCs w:val="27"/>
        </w:rPr>
        <w:t>Секретарь</w:t>
      </w:r>
      <w:r w:rsidR="00D84D80" w:rsidRPr="007A6E6A">
        <w:rPr>
          <w:sz w:val="27"/>
          <w:szCs w:val="27"/>
        </w:rPr>
        <w:t xml:space="preserve">                                                                             </w:t>
      </w:r>
      <w:r w:rsidR="00022839" w:rsidRPr="007A6E6A">
        <w:rPr>
          <w:sz w:val="27"/>
          <w:szCs w:val="27"/>
        </w:rPr>
        <w:t xml:space="preserve">             </w:t>
      </w:r>
      <w:r w:rsidR="00B435E5" w:rsidRPr="007A6E6A">
        <w:rPr>
          <w:sz w:val="27"/>
          <w:szCs w:val="27"/>
        </w:rPr>
        <w:t xml:space="preserve">    </w:t>
      </w:r>
      <w:r w:rsidR="00D84D80" w:rsidRPr="007A6E6A">
        <w:rPr>
          <w:sz w:val="27"/>
          <w:szCs w:val="27"/>
        </w:rPr>
        <w:t xml:space="preserve"> </w:t>
      </w:r>
      <w:r w:rsidR="0039318F" w:rsidRPr="007A6E6A">
        <w:rPr>
          <w:sz w:val="27"/>
          <w:szCs w:val="27"/>
        </w:rPr>
        <w:t xml:space="preserve">  </w:t>
      </w:r>
      <w:r w:rsidRPr="007A6E6A">
        <w:rPr>
          <w:sz w:val="27"/>
          <w:szCs w:val="27"/>
        </w:rPr>
        <w:t>О.С.Горина</w:t>
      </w:r>
    </w:p>
    <w:sectPr w:rsidR="00885EAE" w:rsidRPr="0039318F" w:rsidSect="00246811">
      <w:pgSz w:w="11906" w:h="16838"/>
      <w:pgMar w:top="568"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10" w:rsidRDefault="009A6A10" w:rsidP="001B43F6">
      <w:r>
        <w:separator/>
      </w:r>
    </w:p>
  </w:endnote>
  <w:endnote w:type="continuationSeparator" w:id="0">
    <w:p w:rsidR="009A6A10" w:rsidRDefault="009A6A10"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10" w:rsidRDefault="009A6A10" w:rsidP="001B43F6">
      <w:r>
        <w:separator/>
      </w:r>
    </w:p>
  </w:footnote>
  <w:footnote w:type="continuationSeparator" w:id="0">
    <w:p w:rsidR="009A6A10" w:rsidRDefault="009A6A10"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72E9"/>
    <w:rsid w:val="000474E7"/>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A1C"/>
    <w:rsid w:val="000F5FB2"/>
    <w:rsid w:val="00100B66"/>
    <w:rsid w:val="001010F5"/>
    <w:rsid w:val="00101929"/>
    <w:rsid w:val="00101F61"/>
    <w:rsid w:val="001022A7"/>
    <w:rsid w:val="00102306"/>
    <w:rsid w:val="00102895"/>
    <w:rsid w:val="00106D7E"/>
    <w:rsid w:val="00107A8C"/>
    <w:rsid w:val="00107F53"/>
    <w:rsid w:val="00110F02"/>
    <w:rsid w:val="00112F6A"/>
    <w:rsid w:val="001131C1"/>
    <w:rsid w:val="001140B8"/>
    <w:rsid w:val="0011411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33BB"/>
    <w:rsid w:val="001A4CA9"/>
    <w:rsid w:val="001A5572"/>
    <w:rsid w:val="001A5E33"/>
    <w:rsid w:val="001A61CE"/>
    <w:rsid w:val="001A7554"/>
    <w:rsid w:val="001A7735"/>
    <w:rsid w:val="001A7A89"/>
    <w:rsid w:val="001A7B20"/>
    <w:rsid w:val="001B07D0"/>
    <w:rsid w:val="001B0BC5"/>
    <w:rsid w:val="001B0E5D"/>
    <w:rsid w:val="001B156E"/>
    <w:rsid w:val="001B28A0"/>
    <w:rsid w:val="001B43F6"/>
    <w:rsid w:val="001B47D2"/>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DFE"/>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78E"/>
    <w:rsid w:val="00280AB8"/>
    <w:rsid w:val="00282F6B"/>
    <w:rsid w:val="00283483"/>
    <w:rsid w:val="002838AC"/>
    <w:rsid w:val="002845E6"/>
    <w:rsid w:val="002857F8"/>
    <w:rsid w:val="00287187"/>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67"/>
    <w:rsid w:val="00317C6E"/>
    <w:rsid w:val="003200DD"/>
    <w:rsid w:val="003206BD"/>
    <w:rsid w:val="00321142"/>
    <w:rsid w:val="00321ECD"/>
    <w:rsid w:val="00322875"/>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A3D5E"/>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F68"/>
    <w:rsid w:val="0041126D"/>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E52"/>
    <w:rsid w:val="00447867"/>
    <w:rsid w:val="004505C1"/>
    <w:rsid w:val="004529BD"/>
    <w:rsid w:val="004539DC"/>
    <w:rsid w:val="00453B4A"/>
    <w:rsid w:val="00454144"/>
    <w:rsid w:val="00454A85"/>
    <w:rsid w:val="0045520A"/>
    <w:rsid w:val="00456D13"/>
    <w:rsid w:val="0045781D"/>
    <w:rsid w:val="00460E78"/>
    <w:rsid w:val="00461459"/>
    <w:rsid w:val="004614C2"/>
    <w:rsid w:val="00461EE5"/>
    <w:rsid w:val="00463A39"/>
    <w:rsid w:val="004678F3"/>
    <w:rsid w:val="0047018D"/>
    <w:rsid w:val="00470777"/>
    <w:rsid w:val="00470D0D"/>
    <w:rsid w:val="0047113C"/>
    <w:rsid w:val="0047203D"/>
    <w:rsid w:val="00472519"/>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FE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2B08"/>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AD0"/>
    <w:rsid w:val="005B0576"/>
    <w:rsid w:val="005B0B10"/>
    <w:rsid w:val="005B1206"/>
    <w:rsid w:val="005B16CC"/>
    <w:rsid w:val="005B1C48"/>
    <w:rsid w:val="005B459E"/>
    <w:rsid w:val="005B5148"/>
    <w:rsid w:val="005B6139"/>
    <w:rsid w:val="005B72E0"/>
    <w:rsid w:val="005B7E5B"/>
    <w:rsid w:val="005C02DC"/>
    <w:rsid w:val="005C13A7"/>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67A"/>
    <w:rsid w:val="00605C73"/>
    <w:rsid w:val="0060735E"/>
    <w:rsid w:val="00607380"/>
    <w:rsid w:val="00607DCB"/>
    <w:rsid w:val="00610960"/>
    <w:rsid w:val="006127BF"/>
    <w:rsid w:val="00612DE0"/>
    <w:rsid w:val="0061496D"/>
    <w:rsid w:val="00614E30"/>
    <w:rsid w:val="0061689C"/>
    <w:rsid w:val="00616AE0"/>
    <w:rsid w:val="00617EC8"/>
    <w:rsid w:val="0062136A"/>
    <w:rsid w:val="00621772"/>
    <w:rsid w:val="006221A6"/>
    <w:rsid w:val="00622235"/>
    <w:rsid w:val="00623BBF"/>
    <w:rsid w:val="00624934"/>
    <w:rsid w:val="006257F9"/>
    <w:rsid w:val="006258DA"/>
    <w:rsid w:val="0062646F"/>
    <w:rsid w:val="00627069"/>
    <w:rsid w:val="00630794"/>
    <w:rsid w:val="00630971"/>
    <w:rsid w:val="00631E31"/>
    <w:rsid w:val="00631F39"/>
    <w:rsid w:val="00632111"/>
    <w:rsid w:val="00633AEB"/>
    <w:rsid w:val="0063765E"/>
    <w:rsid w:val="00637B99"/>
    <w:rsid w:val="006403DA"/>
    <w:rsid w:val="00640F4F"/>
    <w:rsid w:val="00644515"/>
    <w:rsid w:val="00644CF1"/>
    <w:rsid w:val="0064510D"/>
    <w:rsid w:val="0064516B"/>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48D9"/>
    <w:rsid w:val="00664E5E"/>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3EF"/>
    <w:rsid w:val="006D39F5"/>
    <w:rsid w:val="006D4936"/>
    <w:rsid w:val="006D690A"/>
    <w:rsid w:val="006D763B"/>
    <w:rsid w:val="006E1488"/>
    <w:rsid w:val="006E1E2E"/>
    <w:rsid w:val="006E3537"/>
    <w:rsid w:val="006E36B5"/>
    <w:rsid w:val="006E3B80"/>
    <w:rsid w:val="006E5B7C"/>
    <w:rsid w:val="006E6523"/>
    <w:rsid w:val="006E6831"/>
    <w:rsid w:val="006E7278"/>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4E1F"/>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6E6A"/>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45B8"/>
    <w:rsid w:val="00804B5D"/>
    <w:rsid w:val="00805C6A"/>
    <w:rsid w:val="008064B9"/>
    <w:rsid w:val="00806AB5"/>
    <w:rsid w:val="00806E84"/>
    <w:rsid w:val="00815E75"/>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3530"/>
    <w:rsid w:val="008942E1"/>
    <w:rsid w:val="00896EE7"/>
    <w:rsid w:val="008977EB"/>
    <w:rsid w:val="008A0020"/>
    <w:rsid w:val="008A03A5"/>
    <w:rsid w:val="008A0AF0"/>
    <w:rsid w:val="008A0FAC"/>
    <w:rsid w:val="008A1714"/>
    <w:rsid w:val="008A223A"/>
    <w:rsid w:val="008A38EF"/>
    <w:rsid w:val="008A5351"/>
    <w:rsid w:val="008A624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31D"/>
    <w:rsid w:val="008F7507"/>
    <w:rsid w:val="008F7D6E"/>
    <w:rsid w:val="0090010E"/>
    <w:rsid w:val="009003E2"/>
    <w:rsid w:val="00901227"/>
    <w:rsid w:val="009014E3"/>
    <w:rsid w:val="0090238E"/>
    <w:rsid w:val="00902B5E"/>
    <w:rsid w:val="00904CB1"/>
    <w:rsid w:val="00905821"/>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39F2"/>
    <w:rsid w:val="009564F1"/>
    <w:rsid w:val="00956D23"/>
    <w:rsid w:val="0096043C"/>
    <w:rsid w:val="009617E6"/>
    <w:rsid w:val="00963491"/>
    <w:rsid w:val="00965A07"/>
    <w:rsid w:val="0096675F"/>
    <w:rsid w:val="00970483"/>
    <w:rsid w:val="009705D3"/>
    <w:rsid w:val="009710F0"/>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8D5"/>
    <w:rsid w:val="00993050"/>
    <w:rsid w:val="00993051"/>
    <w:rsid w:val="00993376"/>
    <w:rsid w:val="00993E2F"/>
    <w:rsid w:val="00994446"/>
    <w:rsid w:val="00997ED9"/>
    <w:rsid w:val="009A0201"/>
    <w:rsid w:val="009A08E3"/>
    <w:rsid w:val="009A2A2F"/>
    <w:rsid w:val="009A2DF4"/>
    <w:rsid w:val="009A44AA"/>
    <w:rsid w:val="009A469B"/>
    <w:rsid w:val="009A4935"/>
    <w:rsid w:val="009A6A10"/>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F70"/>
    <w:rsid w:val="00A35432"/>
    <w:rsid w:val="00A3582B"/>
    <w:rsid w:val="00A35BA2"/>
    <w:rsid w:val="00A36381"/>
    <w:rsid w:val="00A36914"/>
    <w:rsid w:val="00A36EBB"/>
    <w:rsid w:val="00A42960"/>
    <w:rsid w:val="00A45AE8"/>
    <w:rsid w:val="00A47177"/>
    <w:rsid w:val="00A475F4"/>
    <w:rsid w:val="00A50C59"/>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16ED"/>
    <w:rsid w:val="00AF2560"/>
    <w:rsid w:val="00AF300F"/>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312"/>
    <w:rsid w:val="00B10688"/>
    <w:rsid w:val="00B10A32"/>
    <w:rsid w:val="00B13C03"/>
    <w:rsid w:val="00B20BD3"/>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1721"/>
    <w:rsid w:val="00B91CC9"/>
    <w:rsid w:val="00B92137"/>
    <w:rsid w:val="00B92884"/>
    <w:rsid w:val="00B9387F"/>
    <w:rsid w:val="00B93A24"/>
    <w:rsid w:val="00B94C8A"/>
    <w:rsid w:val="00B95547"/>
    <w:rsid w:val="00B95D48"/>
    <w:rsid w:val="00B97A04"/>
    <w:rsid w:val="00BA0988"/>
    <w:rsid w:val="00BA0CBD"/>
    <w:rsid w:val="00BA0F38"/>
    <w:rsid w:val="00BA1574"/>
    <w:rsid w:val="00BA2000"/>
    <w:rsid w:val="00BA35F7"/>
    <w:rsid w:val="00BA36D8"/>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2AC"/>
    <w:rsid w:val="00C7695A"/>
    <w:rsid w:val="00C77AF1"/>
    <w:rsid w:val="00C825C8"/>
    <w:rsid w:val="00C82746"/>
    <w:rsid w:val="00C82A9C"/>
    <w:rsid w:val="00C83AFB"/>
    <w:rsid w:val="00C861E0"/>
    <w:rsid w:val="00C87541"/>
    <w:rsid w:val="00C87797"/>
    <w:rsid w:val="00C90C4C"/>
    <w:rsid w:val="00C91499"/>
    <w:rsid w:val="00C95267"/>
    <w:rsid w:val="00C95A2B"/>
    <w:rsid w:val="00C95CF7"/>
    <w:rsid w:val="00C964F2"/>
    <w:rsid w:val="00C97102"/>
    <w:rsid w:val="00C97952"/>
    <w:rsid w:val="00C97B3D"/>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7C76"/>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BCC"/>
    <w:rsid w:val="00D90332"/>
    <w:rsid w:val="00D90BBF"/>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B06A3"/>
    <w:rsid w:val="00DB0C5E"/>
    <w:rsid w:val="00DB1D29"/>
    <w:rsid w:val="00DB25EF"/>
    <w:rsid w:val="00DB2E2F"/>
    <w:rsid w:val="00DB36FC"/>
    <w:rsid w:val="00DB3B69"/>
    <w:rsid w:val="00DB55BA"/>
    <w:rsid w:val="00DB70CF"/>
    <w:rsid w:val="00DB7CEC"/>
    <w:rsid w:val="00DC06B5"/>
    <w:rsid w:val="00DC19A1"/>
    <w:rsid w:val="00DC2221"/>
    <w:rsid w:val="00DC24FF"/>
    <w:rsid w:val="00DC281C"/>
    <w:rsid w:val="00DC404F"/>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FB4"/>
    <w:rsid w:val="00E238EB"/>
    <w:rsid w:val="00E23D64"/>
    <w:rsid w:val="00E24F6A"/>
    <w:rsid w:val="00E255C3"/>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4C6C"/>
    <w:rsid w:val="00EB5DBC"/>
    <w:rsid w:val="00EB7C80"/>
    <w:rsid w:val="00EC0176"/>
    <w:rsid w:val="00EC0832"/>
    <w:rsid w:val="00EC10AC"/>
    <w:rsid w:val="00EC1C3C"/>
    <w:rsid w:val="00EC20CA"/>
    <w:rsid w:val="00EC3003"/>
    <w:rsid w:val="00EC404E"/>
    <w:rsid w:val="00EC4380"/>
    <w:rsid w:val="00EC5177"/>
    <w:rsid w:val="00EC5206"/>
    <w:rsid w:val="00EC5C41"/>
    <w:rsid w:val="00EC60D3"/>
    <w:rsid w:val="00EC760A"/>
    <w:rsid w:val="00EC7D99"/>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1E19"/>
    <w:rsid w:val="00EF239D"/>
    <w:rsid w:val="00EF262A"/>
    <w:rsid w:val="00EF284C"/>
    <w:rsid w:val="00EF2865"/>
    <w:rsid w:val="00EF2995"/>
    <w:rsid w:val="00EF31AC"/>
    <w:rsid w:val="00EF5AFD"/>
    <w:rsid w:val="00EF5E12"/>
    <w:rsid w:val="00EF60B6"/>
    <w:rsid w:val="00EF6888"/>
    <w:rsid w:val="00EF695B"/>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4658"/>
    <w:rsid w:val="00F97055"/>
    <w:rsid w:val="00F976AF"/>
    <w:rsid w:val="00FA11D4"/>
    <w:rsid w:val="00FA1B0D"/>
    <w:rsid w:val="00FA1BAD"/>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44B3"/>
    <w:rsid w:val="00FC4774"/>
    <w:rsid w:val="00FC7046"/>
    <w:rsid w:val="00FC7F7D"/>
    <w:rsid w:val="00FD0222"/>
    <w:rsid w:val="00FD0228"/>
    <w:rsid w:val="00FD0491"/>
    <w:rsid w:val="00FD1182"/>
    <w:rsid w:val="00FD1774"/>
    <w:rsid w:val="00FD22AB"/>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567E-A272-41F9-93E8-9A747480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9</cp:revision>
  <cp:lastPrinted>2019-08-05T11:41:00Z</cp:lastPrinted>
  <dcterms:created xsi:type="dcterms:W3CDTF">2019-05-27T05:56:00Z</dcterms:created>
  <dcterms:modified xsi:type="dcterms:W3CDTF">2019-08-07T06:48:00Z</dcterms:modified>
</cp:coreProperties>
</file>